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8D" w:rsidRPr="00E07E81" w:rsidRDefault="00BB388D" w:rsidP="00BB388D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Hlk119954627"/>
      <w:bookmarkStart w:id="1" w:name="_Hlk127721871"/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  <w:r w:rsidR="0031072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BB388D" w:rsidRPr="00406CF3" w:rsidRDefault="00BB388D" w:rsidP="00BB388D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</w:t>
      </w:r>
      <w:r w:rsidR="00310720">
        <w:rPr>
          <w:rFonts w:asciiTheme="majorBidi" w:hAnsiTheme="majorBidi" w:cstheme="majorBidi" w:hint="cs"/>
          <w:sz w:val="32"/>
          <w:szCs w:val="32"/>
          <w:rtl/>
          <w:lang w:bidi="ar-DZ"/>
        </w:rPr>
        <w:t>المستوى : السنة الخامس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BB388D" w:rsidRPr="00406CF3" w:rsidTr="00BB388D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BB388D" w:rsidRPr="00406CF3" w:rsidRDefault="00BB388D" w:rsidP="00015A8A">
            <w:pPr>
              <w:tabs>
                <w:tab w:val="right" w:pos="10128"/>
              </w:tabs>
              <w:jc w:val="right"/>
              <w:rPr>
                <w:rFonts w:asciiTheme="majorBidi" w:hAnsiTheme="majorBidi" w:cstheme="majorBidi"/>
                <w:sz w:val="32"/>
                <w:szCs w:val="32"/>
                <w:lang w:bidi="ar-DZ"/>
              </w:rPr>
            </w:pPr>
            <w:r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ختبار في مادة:</w:t>
            </w:r>
            <w:r w:rsidR="006C2E9F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تربية </w:t>
            </w:r>
            <w:r w:rsidR="00481F38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علمية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14768B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6F1290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8A1BD0" w:rsidRPr="008A1BD0" w:rsidRDefault="00BB388D" w:rsidP="00BB388D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481F38" w:rsidRDefault="00BB388D" w:rsidP="00481F38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.5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bookmarkEnd w:id="0"/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الحركة هي نتيجة تقلص عضلات و ارتخائها</w:t>
      </w:r>
    </w:p>
    <w:p w:rsidR="00A62324" w:rsidRDefault="00481F38" w:rsidP="00481F38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هي الأعضاء المتدخلة في الحركة ؟</w:t>
      </w:r>
      <w:r w:rsidR="00DC315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......................................................................................</w:t>
      </w:r>
    </w:p>
    <w:p w:rsidR="00481F38" w:rsidRDefault="00481F38" w:rsidP="00481F38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يف ترتبط العضلات بالعظام ؟</w:t>
      </w:r>
      <w:r w:rsidR="00DC315E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</w:t>
      </w:r>
    </w:p>
    <w:p w:rsidR="00481F38" w:rsidRDefault="00481F38" w:rsidP="00481F38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ذكر أنماط الحركة .</w:t>
      </w:r>
      <w:r w:rsidR="00DC315E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................</w:t>
      </w:r>
    </w:p>
    <w:p w:rsidR="00DC315E" w:rsidRDefault="00DC315E" w:rsidP="00DC315E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81100</wp:posOffset>
            </wp:positionH>
            <wp:positionV relativeFrom="paragraph">
              <wp:posOffset>8890</wp:posOffset>
            </wp:positionV>
            <wp:extent cx="3028950" cy="1714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7" b="32828"/>
                    <a:stretch/>
                  </pic:blipFill>
                  <pic:spPr bwMode="auto">
                    <a:xfrm>
                      <a:off x="0" y="0"/>
                      <a:ext cx="3028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ضع البيانات على الرسم </w:t>
      </w: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lang w:bidi="ar-DZ"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hint="cs"/>
          <w:noProof/>
          <w:rtl/>
        </w:rPr>
      </w:pPr>
    </w:p>
    <w:p w:rsidR="00DC315E" w:rsidRDefault="00DC315E" w:rsidP="00DC315E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A0336C" w:rsidRDefault="008A1BD0" w:rsidP="00481F38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5ن) : </w:t>
      </w:r>
      <w:r w:rsidR="00481F38">
        <w:rPr>
          <w:rFonts w:asciiTheme="majorBidi" w:hAnsiTheme="majorBidi" w:cstheme="majorBidi" w:hint="cs"/>
          <w:sz w:val="28"/>
          <w:szCs w:val="28"/>
          <w:rtl/>
          <w:lang w:bidi="ar-DZ"/>
        </w:rPr>
        <w:t>تستجيب العضوية لزيادة الجهد العضلي و تتكيف معه بحدوث جملة من التغيرات فيها.</w:t>
      </w:r>
    </w:p>
    <w:p w:rsidR="00481F38" w:rsidRDefault="00481F38" w:rsidP="00481F38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أربعة من المظاهر الخارجية لتكيف العضوية للجهد العضلي </w:t>
      </w:r>
    </w:p>
    <w:p w:rsidR="00481F38" w:rsidRDefault="00481F38" w:rsidP="00481F38">
      <w:pPr>
        <w:bidi/>
        <w:spacing w:after="12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       ...............................      ..............................      ..................................</w:t>
      </w:r>
    </w:p>
    <w:p w:rsidR="00481F38" w:rsidRDefault="00481F38" w:rsidP="00481F38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ربط بسهم </w:t>
      </w:r>
    </w:p>
    <w:p w:rsidR="00481F38" w:rsidRDefault="00481F38" w:rsidP="00DC315E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225 ml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الدم يمر عبر العضلة </w:t>
      </w:r>
    </w:p>
    <w:p w:rsidR="00481F38" w:rsidRDefault="00481F38" w:rsidP="00DC315E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3170 ml/min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كسجين مستهلك </w:t>
      </w:r>
      <w:r w:rsidR="0088418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                                       حالة الراحة </w:t>
      </w:r>
    </w:p>
    <w:p w:rsidR="00481F38" w:rsidRDefault="0088418F" w:rsidP="00DC315E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1040 ml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الدم يمر عبر العضلة                                         حالة النشاط </w:t>
      </w:r>
    </w:p>
    <w:p w:rsidR="0088418F" w:rsidRPr="0088418F" w:rsidRDefault="0088418F" w:rsidP="00DC315E">
      <w:pPr>
        <w:pStyle w:val="ListParagraph"/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270 ml/min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كسجين مستهلك </w:t>
      </w:r>
    </w:p>
    <w:p w:rsidR="00A62324" w:rsidRDefault="0094692A" w:rsidP="0088418F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 w:rsidR="0045395C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</w:t>
      </w:r>
      <w:r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r w:rsidR="0088418F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ختلف الأوساط التي تعيش فيها الكائنات الحية ، فبعضها تتوفر فيه العناصر الغذائية و بعضها الآخر فقير من هذه العناصر .</w:t>
      </w:r>
    </w:p>
    <w:p w:rsidR="0088418F" w:rsidRDefault="0088418F" w:rsidP="0088418F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منطقتين تتميزان بقلة </w:t>
      </w:r>
      <w:r w:rsidR="00DC31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لماء </w:t>
      </w:r>
      <w:r w:rsidR="0045395C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</w:t>
      </w:r>
    </w:p>
    <w:p w:rsidR="00752E56" w:rsidRPr="00DC315E" w:rsidRDefault="0045395C" w:rsidP="00DC315E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7175</wp:posOffset>
            </wp:positionH>
            <wp:positionV relativeFrom="paragraph">
              <wp:posOffset>298450</wp:posOffset>
            </wp:positionV>
            <wp:extent cx="1600200" cy="1323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1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نباتين للوسط قليل الماء </w:t>
      </w:r>
      <w:r w:rsidR="00A62324" w:rsidRPr="00DC31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</w:t>
      </w:r>
    </w:p>
    <w:p w:rsidR="00752E56" w:rsidRDefault="00752E56" w:rsidP="00752E56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A62324" w:rsidRDefault="00DC315E" w:rsidP="00DC315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 رغم قلة الماء في بعض الأوساط إلا أن بعض النباتات يمكنها التكيف معه </w:t>
      </w:r>
    </w:p>
    <w:p w:rsidR="00DC315E" w:rsidRPr="00DC315E" w:rsidRDefault="00DC315E" w:rsidP="00DC315E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  اكتب فقرة تتحدث فيها عن طرق تكيف النباتات مع الوسط قليل الماء 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....................................................................................................................................................</w:t>
      </w:r>
    </w:p>
    <w:p w:rsidR="004311E5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</w:p>
    <w:p w:rsidR="00DC315E" w:rsidRDefault="004311E5" w:rsidP="00DC315E">
      <w:pPr>
        <w:bidi/>
        <w:spacing w:after="120" w:line="276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...................................................................................................................................................</w:t>
      </w:r>
      <w:bookmarkEnd w:id="1"/>
    </w:p>
    <w:p w:rsidR="00086733" w:rsidRPr="00E07E81" w:rsidRDefault="00086733" w:rsidP="00086733">
      <w:pPr>
        <w:spacing w:after="12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E07E8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جمهورية الجزائرية الديمقراطية الشعبية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086733" w:rsidRPr="00406CF3" w:rsidRDefault="00086733" w:rsidP="00086733">
      <w:pPr>
        <w:tabs>
          <w:tab w:val="left" w:pos="1985"/>
          <w:tab w:val="right" w:pos="10204"/>
        </w:tabs>
        <w:spacing w:after="120"/>
        <w:ind w:right="-424"/>
        <w:jc w:val="right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ابتدائية : .................................                                                  المستوى : السنة الخامسة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086733" w:rsidRPr="00406CF3" w:rsidTr="00436B91">
        <w:trPr>
          <w:trHeight w:val="366"/>
        </w:trPr>
        <w:tc>
          <w:tcPr>
            <w:tcW w:w="10598" w:type="dxa"/>
            <w:tcBorders>
              <w:left w:val="nil"/>
              <w:right w:val="nil"/>
            </w:tcBorders>
          </w:tcPr>
          <w:p w:rsidR="00086733" w:rsidRPr="00406CF3" w:rsidRDefault="00291604" w:rsidP="00436B91">
            <w:pPr>
              <w:tabs>
                <w:tab w:val="right" w:pos="10128"/>
              </w:tabs>
              <w:jc w:val="right"/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</w:pPr>
            <w:r w:rsidRPr="0029160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>حل اختبار</w:t>
            </w:r>
            <w:r w:rsidR="00086733" w:rsidRPr="00291604">
              <w:rPr>
                <w:rFonts w:asciiTheme="majorBidi" w:hAnsiTheme="majorBidi" w:cstheme="majorBidi"/>
                <w:color w:val="FF0000"/>
                <w:sz w:val="32"/>
                <w:szCs w:val="32"/>
                <w:rtl/>
                <w:lang w:bidi="ar-DZ"/>
              </w:rPr>
              <w:t xml:space="preserve"> في مادة:</w:t>
            </w:r>
            <w:r w:rsidR="00086733" w:rsidRPr="00291604">
              <w:rPr>
                <w:rFonts w:asciiTheme="majorBidi" w:hAnsiTheme="majorBidi" w:cstheme="majorBidi" w:hint="cs"/>
                <w:color w:val="FF0000"/>
                <w:sz w:val="32"/>
                <w:szCs w:val="32"/>
                <w:rtl/>
                <w:lang w:bidi="ar-DZ"/>
              </w:rPr>
              <w:t xml:space="preserve"> تربية علمية</w:t>
            </w:r>
            <w:r w:rsidR="0008673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     </w:t>
            </w:r>
            <w:r w:rsidR="00086733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 </w:t>
            </w:r>
            <w:r w:rsidR="00086733" w:rsidRPr="00BB388D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فصل </w:t>
            </w:r>
            <w:r w:rsidR="00086733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ثاني</w:t>
            </w:r>
            <w:r w:rsidR="0008673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</w:t>
            </w:r>
            <w:r w:rsidR="00086733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        </w:t>
            </w:r>
            <w:r w:rsidR="00086733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 </w:t>
            </w:r>
            <w:r w:rsidR="00086733" w:rsidRPr="00406CF3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     المدة: ساعة   </w:t>
            </w:r>
          </w:p>
        </w:tc>
      </w:tr>
    </w:tbl>
    <w:p w:rsidR="00086733" w:rsidRPr="008A1BD0" w:rsidRDefault="00086733" w:rsidP="00086733">
      <w:pPr>
        <w:spacing w:after="120"/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086733" w:rsidRDefault="00086733" w:rsidP="0008673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سؤال الأو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311D96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5ن) 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حركة هي نتيجة تقلص عضلات و ارتخائها</w:t>
      </w:r>
    </w:p>
    <w:p w:rsidR="00086733" w:rsidRDefault="00086733" w:rsidP="00086733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اهي الأعضاء المتدخلة في الحركة ؟</w:t>
      </w:r>
      <w:r w:rsidR="00291604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أعضاء المتدخلة في الحركة هي: </w:t>
      </w:r>
      <w:r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عظام ـ المفاصل ـ العضلات ـ الأوتار </w:t>
      </w:r>
    </w:p>
    <w:p w:rsidR="00086733" w:rsidRDefault="00086733" w:rsidP="00086733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كيف ترتبط العضلات بالعظام ؟</w:t>
      </w:r>
      <w:r w:rsidR="002916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ترتبط العضلات بالعظام بواسطة الأوتار </w:t>
      </w:r>
    </w:p>
    <w:p w:rsidR="00086733" w:rsidRPr="00086733" w:rsidRDefault="00086733" w:rsidP="00086733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أنماط الحركة </w:t>
      </w:r>
      <w:r w:rsidR="0029160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هناك نمطان من الحركة هما : الثني و البسط </w:t>
      </w:r>
    </w:p>
    <w:p w:rsidR="00086733" w:rsidRDefault="00086733" w:rsidP="00086733">
      <w:pPr>
        <w:pStyle w:val="ListParagraph"/>
        <w:numPr>
          <w:ilvl w:val="0"/>
          <w:numId w:val="15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8890</wp:posOffset>
            </wp:positionV>
            <wp:extent cx="3162300" cy="1704975"/>
            <wp:effectExtent l="0" t="0" r="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6"/>
                    <a:stretch/>
                  </pic:blipFill>
                  <pic:spPr bwMode="auto">
                    <a:xfrm>
                      <a:off x="0" y="0"/>
                      <a:ext cx="31623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ضع البيانات على الرسم </w:t>
      </w: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lang w:bidi="ar-DZ"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hint="cs"/>
          <w:noProof/>
          <w:rtl/>
        </w:rPr>
      </w:pPr>
    </w:p>
    <w:p w:rsidR="00086733" w:rsidRDefault="00086733" w:rsidP="00086733">
      <w:pPr>
        <w:pStyle w:val="ListParagraph"/>
        <w:bidi/>
        <w:spacing w:after="120"/>
        <w:ind w:left="795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086733" w:rsidRDefault="00086733" w:rsidP="00086733">
      <w:pPr>
        <w:spacing w:after="120"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ني 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r w:rsidR="00311D96"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Pr="008A1BD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5ن) :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ستجيب العضوية لزيادة الجهد العضلي و تتكيف معه بحدوث جملة من التغيرات فيها.</w:t>
      </w:r>
    </w:p>
    <w:p w:rsidR="00086733" w:rsidRDefault="00086733" w:rsidP="00086733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ذكر أربعة من المظاهر الخارجية لتكيف العضوية للجهد العضلي </w:t>
      </w:r>
    </w:p>
    <w:p w:rsidR="00086733" w:rsidRDefault="00086733" w:rsidP="00086733">
      <w:pPr>
        <w:bidi/>
        <w:spacing w:after="120"/>
        <w:ind w:left="36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زيادة الوتيرة التنفسية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زيادة الوتيرة القلبية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رتفاع حرارة الجسم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 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 </w:t>
      </w:r>
      <w:r w:rsidRPr="00086733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شعور بالعطش</w:t>
      </w:r>
    </w:p>
    <w:p w:rsidR="00086733" w:rsidRDefault="00086733" w:rsidP="00086733">
      <w:pPr>
        <w:pStyle w:val="ListParagraph"/>
        <w:numPr>
          <w:ilvl w:val="0"/>
          <w:numId w:val="16"/>
        </w:numPr>
        <w:bidi/>
        <w:spacing w:after="12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ربط بسهم </w:t>
      </w:r>
    </w:p>
    <w:p w:rsidR="00086733" w:rsidRDefault="00086733" w:rsidP="00086733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81250</wp:posOffset>
                </wp:positionH>
                <wp:positionV relativeFrom="paragraph">
                  <wp:posOffset>123190</wp:posOffset>
                </wp:positionV>
                <wp:extent cx="1866900" cy="285750"/>
                <wp:effectExtent l="38100" t="0" r="19050" b="762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CA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left:0;text-align:left;margin-left:187.5pt;margin-top:9.7pt;width:147pt;height:2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fr-FR"/>
        </w:rPr>
        <w:t>225 ml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الدم يمر عبر العضلة </w:t>
      </w:r>
    </w:p>
    <w:p w:rsidR="00086733" w:rsidRDefault="00086733" w:rsidP="00086733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A55A3" wp14:editId="6B342966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1866900" cy="285750"/>
                <wp:effectExtent l="38100" t="0" r="1905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E8B58" id="Straight Arrow Connector 10" o:spid="_x0000_s1026" type="#_x0000_t32" style="position:absolute;left:0;text-align:left;margin-left:0;margin-top:9pt;width:147pt;height:22.5pt;flip:x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" strokecolor="red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7A55A3" wp14:editId="6B342966">
                <wp:simplePos x="0" y="0"/>
                <wp:positionH relativeFrom="column">
                  <wp:posOffset>2390775</wp:posOffset>
                </wp:positionH>
                <wp:positionV relativeFrom="paragraph">
                  <wp:posOffset>168910</wp:posOffset>
                </wp:positionV>
                <wp:extent cx="1962150" cy="561975"/>
                <wp:effectExtent l="38100" t="5715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A3A6" id="Straight Arrow Connector 9" o:spid="_x0000_s1026" type="#_x0000_t32" style="position:absolute;left:0;text-align:left;margin-left:188.25pt;margin-top:13.3pt;width:154.5pt;height:44.2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fr-FR"/>
        </w:rPr>
        <w:t>3170 ml/min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كسجين مستهلك                                            حالة الراحة </w:t>
      </w:r>
    </w:p>
    <w:p w:rsidR="00086733" w:rsidRDefault="00086733" w:rsidP="00086733">
      <w:pPr>
        <w:pStyle w:val="ListParagraph"/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A55A3" wp14:editId="6B342966">
                <wp:simplePos x="0" y="0"/>
                <wp:positionH relativeFrom="column">
                  <wp:posOffset>2400300</wp:posOffset>
                </wp:positionH>
                <wp:positionV relativeFrom="paragraph">
                  <wp:posOffset>100330</wp:posOffset>
                </wp:positionV>
                <wp:extent cx="1733550" cy="45719"/>
                <wp:effectExtent l="38100" t="38100" r="19050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5B1C" id="Straight Arrow Connector 8" o:spid="_x0000_s1026" type="#_x0000_t32" style="position:absolute;left:0;text-align:left;margin-left:189pt;margin-top:7.9pt;width:136.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" strokecolor="red" strokeweight="1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28"/>
          <w:lang w:val="fr-FR"/>
        </w:rPr>
        <w:t>1040 ml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من الدم يمر عبر العضلة                                         حالة النشاط </w:t>
      </w:r>
    </w:p>
    <w:p w:rsidR="00086733" w:rsidRPr="0088418F" w:rsidRDefault="00086733" w:rsidP="00086733">
      <w:pPr>
        <w:pStyle w:val="ListParagraph"/>
        <w:bidi/>
        <w:spacing w:after="120" w:line="360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  <w:r>
        <w:rPr>
          <w:rFonts w:asciiTheme="majorBidi" w:hAnsiTheme="majorBidi" w:cstheme="majorBidi"/>
          <w:sz w:val="28"/>
          <w:szCs w:val="28"/>
          <w:lang w:val="fr-FR"/>
        </w:rPr>
        <w:t>270 ml/min</w:t>
      </w: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أكسجين مستهلك </w:t>
      </w:r>
    </w:p>
    <w:p w:rsidR="00086733" w:rsidRDefault="008801E9" w:rsidP="00086733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1C0AE8" wp14:editId="19DB3555">
            <wp:simplePos x="0" y="0"/>
            <wp:positionH relativeFrom="margin">
              <wp:posOffset>66675</wp:posOffset>
            </wp:positionH>
            <wp:positionV relativeFrom="paragraph">
              <wp:posOffset>326390</wp:posOffset>
            </wp:positionV>
            <wp:extent cx="1600200" cy="132397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733"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سؤال الثالث </w:t>
      </w:r>
      <w:r w:rsidR="00086733"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>:(1</w:t>
      </w:r>
      <w:r w:rsidR="00311D9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bookmarkStart w:id="2" w:name="_GoBack"/>
      <w:bookmarkEnd w:id="2"/>
      <w:r w:rsidR="00086733" w:rsidRPr="0094692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  <w:r w:rsidR="00086733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>تختلف الأوساط التي تعيش فيها الكائنات الحية ، فبعضها تتوفر فيه العناصر الغذائية و بعضها الآخر فقير من هذه العناصر .</w:t>
      </w:r>
    </w:p>
    <w:p w:rsidR="00086733" w:rsidRDefault="00086733" w:rsidP="00086733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منطقتين تتميزان بقلة الماء </w:t>
      </w:r>
      <w:r w:rsidR="008801E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 </w:t>
      </w:r>
      <w:r w:rsidR="008801E9" w:rsidRPr="008801E9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الصحراء و المناطق الجبلية </w:t>
      </w:r>
    </w:p>
    <w:p w:rsidR="00086733" w:rsidRPr="008801E9" w:rsidRDefault="00086733" w:rsidP="00086733">
      <w:pPr>
        <w:pStyle w:val="ListParagraph"/>
        <w:numPr>
          <w:ilvl w:val="0"/>
          <w:numId w:val="16"/>
        </w:numPr>
        <w:bidi/>
        <w:spacing w:after="120" w:line="360" w:lineRule="auto"/>
        <w:rPr>
          <w:rFonts w:asciiTheme="majorBidi" w:hAnsiTheme="majorBidi" w:cstheme="majorBidi"/>
          <w:color w:val="FF0000"/>
          <w:sz w:val="28"/>
          <w:szCs w:val="28"/>
          <w:lang w:val="fr-FR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اذكر نباتين للوسط قليل الماء </w:t>
      </w:r>
      <w:r w:rsidRPr="00DC315E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 </w:t>
      </w:r>
      <w:r w:rsidR="008801E9">
        <w:rPr>
          <w:rFonts w:asciiTheme="majorBidi" w:hAnsiTheme="majorBidi" w:cstheme="majorBidi" w:hint="cs"/>
          <w:sz w:val="28"/>
          <w:szCs w:val="28"/>
          <w:rtl/>
          <w:lang w:val="fr-FR" w:bidi="ar-DZ"/>
        </w:rPr>
        <w:t xml:space="preserve">. </w:t>
      </w:r>
      <w:r w:rsidR="008801E9" w:rsidRPr="008801E9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>الشيح و الحلفاء و السدرة ....</w:t>
      </w:r>
    </w:p>
    <w:p w:rsidR="00086733" w:rsidRPr="00DC315E" w:rsidRDefault="00086733" w:rsidP="008801E9">
      <w:pPr>
        <w:bidi/>
        <w:spacing w:after="120" w:line="360" w:lineRule="auto"/>
        <w:rPr>
          <w:rFonts w:asciiTheme="majorBidi" w:hAnsiTheme="majorBidi" w:cstheme="majorBidi"/>
          <w:sz w:val="28"/>
          <w:szCs w:val="28"/>
          <w:lang w:val="fr-FR" w:bidi="ar-DZ"/>
        </w:rPr>
      </w:pPr>
      <w:r w:rsidRPr="00E5768D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الوضعية الإدماجية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>:(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 </w:t>
      </w:r>
      <w:r w:rsidRPr="00752E5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)  : </w:t>
      </w:r>
    </w:p>
    <w:p w:rsidR="008801E9" w:rsidRPr="00291604" w:rsidRDefault="00086733" w:rsidP="00291604">
      <w:pPr>
        <w:bidi/>
        <w:spacing w:line="36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242B8A">
        <w:rPr>
          <w:rFonts w:asciiTheme="majorBidi" w:hAnsiTheme="majorBidi" w:cstheme="majorBidi" w:hint="cs"/>
          <w:color w:val="FF0000"/>
          <w:sz w:val="28"/>
          <w:szCs w:val="28"/>
          <w:rtl/>
          <w:lang w:val="fr-FR" w:bidi="ar-DZ"/>
        </w:rPr>
        <w:t xml:space="preserve"> </w:t>
      </w:r>
      <w:r w:rsidR="008801E9" w:rsidRPr="00291604">
        <w:rPr>
          <w:rFonts w:hint="cs"/>
          <w:b/>
          <w:bCs/>
          <w:color w:val="FF0000"/>
          <w:sz w:val="24"/>
          <w:szCs w:val="24"/>
          <w:rtl/>
          <w:lang w:bidi="ar-DZ"/>
        </w:rPr>
        <w:t>تتكيف النباتات الخضراء مع الوسط قليل الماء و ذلك بثلاثة أساليب :</w:t>
      </w:r>
    </w:p>
    <w:p w:rsidR="008801E9" w:rsidRPr="00291604" w:rsidRDefault="008801E9" w:rsidP="00291604">
      <w:pPr>
        <w:pStyle w:val="ListParagraph"/>
        <w:numPr>
          <w:ilvl w:val="0"/>
          <w:numId w:val="17"/>
        </w:numPr>
        <w:bidi/>
        <w:spacing w:after="200" w:line="360" w:lineRule="auto"/>
        <w:rPr>
          <w:b/>
          <w:bCs/>
          <w:color w:val="FF0000"/>
          <w:sz w:val="24"/>
          <w:szCs w:val="24"/>
          <w:lang w:bidi="ar-DZ"/>
        </w:rPr>
      </w:pPr>
      <w:r w:rsidRPr="00291604">
        <w:rPr>
          <w:rFonts w:hint="cs"/>
          <w:b/>
          <w:bCs/>
          <w:color w:val="FF0000"/>
          <w:sz w:val="24"/>
          <w:szCs w:val="24"/>
          <w:highlight w:val="cyan"/>
          <w:rtl/>
          <w:lang w:bidi="ar-DZ"/>
        </w:rPr>
        <w:t>البحث عن الماء</w:t>
      </w:r>
      <w:r w:rsidRPr="002916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 بجذور عميقة لامتصاصه من الأعماق أو بجذور سطحية كثيرة التفرع لامتصاص الماء من السطح .</w:t>
      </w:r>
    </w:p>
    <w:p w:rsidR="008801E9" w:rsidRPr="00291604" w:rsidRDefault="008801E9" w:rsidP="00291604">
      <w:pPr>
        <w:pStyle w:val="ListParagraph"/>
        <w:numPr>
          <w:ilvl w:val="0"/>
          <w:numId w:val="17"/>
        </w:numPr>
        <w:bidi/>
        <w:spacing w:after="200" w:line="360" w:lineRule="auto"/>
        <w:rPr>
          <w:b/>
          <w:bCs/>
          <w:color w:val="FF0000"/>
          <w:sz w:val="24"/>
          <w:szCs w:val="24"/>
          <w:lang w:bidi="ar-DZ"/>
        </w:rPr>
      </w:pPr>
      <w:r w:rsidRPr="00291604">
        <w:rPr>
          <w:rFonts w:hint="cs"/>
          <w:b/>
          <w:bCs/>
          <w:color w:val="FF0000"/>
          <w:sz w:val="24"/>
          <w:szCs w:val="24"/>
          <w:highlight w:val="cyan"/>
          <w:rtl/>
          <w:lang w:bidi="ar-DZ"/>
        </w:rPr>
        <w:t>الحفاظ على الماء</w:t>
      </w:r>
      <w:r w:rsidRPr="002916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 باختزانه في أجزاء نباتية مثل الساق و الأوراق </w:t>
      </w:r>
    </w:p>
    <w:p w:rsidR="008801E9" w:rsidRPr="00291604" w:rsidRDefault="008801E9" w:rsidP="00291604">
      <w:pPr>
        <w:pStyle w:val="ListParagraph"/>
        <w:numPr>
          <w:ilvl w:val="0"/>
          <w:numId w:val="17"/>
        </w:numPr>
        <w:bidi/>
        <w:spacing w:after="200" w:line="36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291604">
        <w:rPr>
          <w:rFonts w:hint="cs"/>
          <w:b/>
          <w:bCs/>
          <w:color w:val="FF0000"/>
          <w:sz w:val="24"/>
          <w:szCs w:val="24"/>
          <w:highlight w:val="cyan"/>
          <w:rtl/>
          <w:lang w:bidi="ar-DZ"/>
        </w:rPr>
        <w:t>التقليل من ضياع الماء</w:t>
      </w:r>
      <w:r w:rsidRPr="00291604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: بتقليص مساحة الأوراق أو بوجود غلاف غير نفوذ و شمعي أو بالتفاف الأوراق  انكماشها .</w:t>
      </w:r>
    </w:p>
    <w:p w:rsidR="00086733" w:rsidRDefault="00086733" w:rsidP="008801E9">
      <w:pPr>
        <w:bidi/>
        <w:spacing w:after="120" w:line="276" w:lineRule="auto"/>
        <w:rPr>
          <w:rFonts w:asciiTheme="majorBidi" w:hAnsiTheme="majorBidi" w:cstheme="majorBidi" w:hint="cs"/>
          <w:sz w:val="28"/>
          <w:szCs w:val="28"/>
          <w:rtl/>
          <w:lang w:val="fr-FR" w:bidi="ar-DZ"/>
        </w:rPr>
      </w:pPr>
    </w:p>
    <w:sectPr w:rsidR="00086733" w:rsidSect="00BB388D">
      <w:pgSz w:w="11906" w:h="16838"/>
      <w:pgMar w:top="720" w:right="720" w:bottom="720" w:left="720" w:header="708" w:footer="708" w:gutter="0"/>
      <w:pgBorders w:offsetFrom="page">
        <w:top w:val="double" w:sz="4" w:space="24" w:color="ED7D31" w:themeColor="accent2"/>
        <w:left w:val="double" w:sz="4" w:space="24" w:color="ED7D31" w:themeColor="accent2"/>
        <w:bottom w:val="double" w:sz="4" w:space="24" w:color="ED7D31" w:themeColor="accent2"/>
        <w:right w:val="double" w:sz="4" w:space="24" w:color="ED7D31" w:themeColor="accent2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657"/>
    <w:multiLevelType w:val="hybridMultilevel"/>
    <w:tmpl w:val="2D5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25A"/>
    <w:multiLevelType w:val="hybridMultilevel"/>
    <w:tmpl w:val="7B8A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E649B"/>
    <w:multiLevelType w:val="hybridMultilevel"/>
    <w:tmpl w:val="D99AA6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CF44B4"/>
    <w:multiLevelType w:val="hybridMultilevel"/>
    <w:tmpl w:val="FA4E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12A83"/>
    <w:multiLevelType w:val="hybridMultilevel"/>
    <w:tmpl w:val="5EF2D2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8FE5EED"/>
    <w:multiLevelType w:val="hybridMultilevel"/>
    <w:tmpl w:val="E37A5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64A2D"/>
    <w:multiLevelType w:val="hybridMultilevel"/>
    <w:tmpl w:val="D3F2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F2E80"/>
    <w:multiLevelType w:val="hybridMultilevel"/>
    <w:tmpl w:val="656E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F144B"/>
    <w:multiLevelType w:val="hybridMultilevel"/>
    <w:tmpl w:val="49B4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C3021"/>
    <w:multiLevelType w:val="hybridMultilevel"/>
    <w:tmpl w:val="EE7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1459F"/>
    <w:multiLevelType w:val="hybridMultilevel"/>
    <w:tmpl w:val="57501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12088"/>
    <w:multiLevelType w:val="hybridMultilevel"/>
    <w:tmpl w:val="955C6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751B"/>
    <w:multiLevelType w:val="hybridMultilevel"/>
    <w:tmpl w:val="98821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82C77"/>
    <w:multiLevelType w:val="hybridMultilevel"/>
    <w:tmpl w:val="FF9CA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467F5"/>
    <w:multiLevelType w:val="hybridMultilevel"/>
    <w:tmpl w:val="56428FE4"/>
    <w:lvl w:ilvl="0" w:tplc="713810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A2AD6"/>
    <w:multiLevelType w:val="hybridMultilevel"/>
    <w:tmpl w:val="8EB4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C4659B"/>
    <w:multiLevelType w:val="hybridMultilevel"/>
    <w:tmpl w:val="0418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14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6"/>
  </w:num>
  <w:num w:numId="10">
    <w:abstractNumId w:val="8"/>
  </w:num>
  <w:num w:numId="11">
    <w:abstractNumId w:val="15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8D"/>
    <w:rsid w:val="000371B0"/>
    <w:rsid w:val="00086733"/>
    <w:rsid w:val="00142384"/>
    <w:rsid w:val="0014768B"/>
    <w:rsid w:val="001F44BA"/>
    <w:rsid w:val="00242B8A"/>
    <w:rsid w:val="00287FC7"/>
    <w:rsid w:val="00291604"/>
    <w:rsid w:val="00310720"/>
    <w:rsid w:val="00311D96"/>
    <w:rsid w:val="003444C9"/>
    <w:rsid w:val="004311E5"/>
    <w:rsid w:val="00446720"/>
    <w:rsid w:val="0045395C"/>
    <w:rsid w:val="00481F38"/>
    <w:rsid w:val="004B561A"/>
    <w:rsid w:val="00537B5F"/>
    <w:rsid w:val="005F48B7"/>
    <w:rsid w:val="006C2E9F"/>
    <w:rsid w:val="006F1290"/>
    <w:rsid w:val="007144C2"/>
    <w:rsid w:val="00752E56"/>
    <w:rsid w:val="00757C31"/>
    <w:rsid w:val="00764278"/>
    <w:rsid w:val="008801E9"/>
    <w:rsid w:val="0088418F"/>
    <w:rsid w:val="008A1BD0"/>
    <w:rsid w:val="008B3BB2"/>
    <w:rsid w:val="008F108F"/>
    <w:rsid w:val="0094692A"/>
    <w:rsid w:val="00A0336C"/>
    <w:rsid w:val="00A62324"/>
    <w:rsid w:val="00B05A08"/>
    <w:rsid w:val="00BB388D"/>
    <w:rsid w:val="00C22B84"/>
    <w:rsid w:val="00C66892"/>
    <w:rsid w:val="00CC11B2"/>
    <w:rsid w:val="00D05141"/>
    <w:rsid w:val="00D4181E"/>
    <w:rsid w:val="00DC315E"/>
    <w:rsid w:val="00E4425E"/>
    <w:rsid w:val="00E5768D"/>
    <w:rsid w:val="00E77089"/>
    <w:rsid w:val="00E8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844172"/>
  <w15:chartTrackingRefBased/>
  <w15:docId w15:val="{2ED217F7-45A4-4DE4-AC58-E40EE8D5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388D"/>
  </w:style>
  <w:style w:type="paragraph" w:styleId="Heading1">
    <w:name w:val="heading 1"/>
    <w:basedOn w:val="Normal"/>
    <w:next w:val="Normal"/>
    <w:link w:val="Heading1Char"/>
    <w:uiPriority w:val="9"/>
    <w:qFormat/>
    <w:rsid w:val="00BB38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8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38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8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8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8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8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8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8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B388D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B38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B38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8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8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8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8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8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8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388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B38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B38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8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8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B388D"/>
    <w:rPr>
      <w:b/>
      <w:bCs/>
    </w:rPr>
  </w:style>
  <w:style w:type="character" w:styleId="Emphasis">
    <w:name w:val="Emphasis"/>
    <w:basedOn w:val="DefaultParagraphFont"/>
    <w:uiPriority w:val="20"/>
    <w:qFormat/>
    <w:rsid w:val="00BB388D"/>
    <w:rPr>
      <w:i/>
      <w:iCs/>
    </w:rPr>
  </w:style>
  <w:style w:type="paragraph" w:styleId="NoSpacing">
    <w:name w:val="No Spacing"/>
    <w:uiPriority w:val="1"/>
    <w:qFormat/>
    <w:rsid w:val="00BB38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388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38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8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8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B38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B38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B38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B38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B38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88D"/>
    <w:pPr>
      <w:outlineLvl w:val="9"/>
    </w:pPr>
  </w:style>
  <w:style w:type="paragraph" w:styleId="ListParagraph">
    <w:name w:val="List Paragraph"/>
    <w:basedOn w:val="Normal"/>
    <w:uiPriority w:val="34"/>
    <w:qFormat/>
    <w:rsid w:val="0094692A"/>
    <w:pPr>
      <w:ind w:left="720"/>
      <w:contextualSpacing/>
    </w:pPr>
  </w:style>
  <w:style w:type="character" w:customStyle="1" w:styleId="aaya">
    <w:name w:val="aaya"/>
    <w:basedOn w:val="DefaultParagraphFont"/>
    <w:rsid w:val="008B3BB2"/>
  </w:style>
  <w:style w:type="character" w:customStyle="1" w:styleId="aya-separator">
    <w:name w:val="aya-separator"/>
    <w:basedOn w:val="DefaultParagraphFont"/>
    <w:rsid w:val="008B3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14AE-0F1B-4F27-87D8-84EC8022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69</dc:creator>
  <cp:keywords/>
  <dc:description/>
  <cp:lastModifiedBy>21369</cp:lastModifiedBy>
  <cp:revision>24</cp:revision>
  <dcterms:created xsi:type="dcterms:W3CDTF">2022-11-20T18:15:00Z</dcterms:created>
  <dcterms:modified xsi:type="dcterms:W3CDTF">2023-02-21T17:57:00Z</dcterms:modified>
</cp:coreProperties>
</file>